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14ED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75769" w:rsidRPr="002F609A" w:rsidTr="00E757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69" w:rsidRPr="002F609A" w:rsidRDefault="00E7576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69" w:rsidRPr="002F609A" w:rsidRDefault="00E7576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69" w:rsidRPr="002F609A" w:rsidRDefault="00E7576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75769" w:rsidRPr="002F609A" w:rsidTr="00E757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Pr="00DD44A4" w:rsidRDefault="00E75769" w:rsidP="009E27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за изменение на устава на </w:t>
            </w:r>
            <w:r>
              <w:rPr>
                <w:sz w:val="28"/>
                <w:szCs w:val="28"/>
                <w:lang w:val="en-US"/>
              </w:rPr>
              <w:t>A-WEB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ММ</w:t>
            </w:r>
          </w:p>
        </w:tc>
      </w:tr>
      <w:tr w:rsidR="00E75769" w:rsidRPr="002F609A" w:rsidTr="00E757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РЦ, МС, ЕХ, АА</w:t>
            </w:r>
          </w:p>
        </w:tc>
      </w:tr>
      <w:tr w:rsidR="00E75769" w:rsidRPr="002F609A" w:rsidTr="00E757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E75769" w:rsidRPr="002F609A" w:rsidTr="00E7576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Default="00E75769" w:rsidP="005113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Pr="00086106" w:rsidRDefault="00E75769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, КИ, РМ</w:t>
            </w:r>
          </w:p>
        </w:tc>
      </w:tr>
      <w:tr w:rsidR="00E75769" w:rsidRPr="002F609A" w:rsidTr="00E7576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Pr="002F609A" w:rsidRDefault="00E75769" w:rsidP="005113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Pr="002F609A" w:rsidRDefault="00E75769" w:rsidP="0051134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69" w:rsidRPr="002250DE" w:rsidRDefault="00E75769" w:rsidP="005113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8C0EBB">
        <w:rPr>
          <w:b/>
          <w:sz w:val="28"/>
          <w:szCs w:val="28"/>
          <w:lang w:val="en-US"/>
        </w:rPr>
        <w:t>4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7A" w:rsidRDefault="005A697A" w:rsidP="00A02F2A">
      <w:pPr>
        <w:spacing w:after="0" w:line="240" w:lineRule="auto"/>
      </w:pPr>
      <w:r>
        <w:separator/>
      </w:r>
    </w:p>
  </w:endnote>
  <w:endnote w:type="continuationSeparator" w:id="0">
    <w:p w:rsidR="005A697A" w:rsidRDefault="005A69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7A" w:rsidRDefault="005A697A" w:rsidP="00A02F2A">
      <w:pPr>
        <w:spacing w:after="0" w:line="240" w:lineRule="auto"/>
      </w:pPr>
      <w:r>
        <w:separator/>
      </w:r>
    </w:p>
  </w:footnote>
  <w:footnote w:type="continuationSeparator" w:id="0">
    <w:p w:rsidR="005A697A" w:rsidRDefault="005A69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DF4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97A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3F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8D6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769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30D83-28DA-4294-A563-216C3011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F16-86B1-4689-994B-5D787A0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9-01-10T08:13:00Z</cp:lastPrinted>
  <dcterms:created xsi:type="dcterms:W3CDTF">2019-01-10T09:02:00Z</dcterms:created>
  <dcterms:modified xsi:type="dcterms:W3CDTF">2019-01-10T09:06:00Z</dcterms:modified>
</cp:coreProperties>
</file>